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1F46" w14:textId="73C279F9" w:rsidR="00617BFC" w:rsidRPr="00617BFC" w:rsidRDefault="00617BFC" w:rsidP="00617BFC">
      <w:pPr>
        <w:pStyle w:val="a9"/>
        <w:spacing w:line="240" w:lineRule="auto"/>
        <w:jc w:val="right"/>
        <w:rPr>
          <w:rFonts w:ascii="BIZ UDゴシック" w:eastAsia="BIZ UDゴシック" w:hAnsi="BIZ UDゴシック"/>
          <w:b/>
          <w:spacing w:val="115"/>
          <w:sz w:val="32"/>
          <w:szCs w:val="28"/>
        </w:rPr>
      </w:pPr>
      <w:r w:rsidRPr="00C40C53">
        <w:rPr>
          <w:rFonts w:ascii="BIZ UDゴシック" w:eastAsia="BIZ UDゴシック" w:hAnsi="BIZ UDゴシック" w:hint="eastAsia"/>
          <w:spacing w:val="0"/>
          <w:kern w:val="2"/>
          <w:sz w:val="24"/>
          <w:szCs w:val="26"/>
        </w:rPr>
        <w:t>（様式２）</w:t>
      </w:r>
    </w:p>
    <w:p w14:paraId="55D84380" w14:textId="276639A4" w:rsidR="00044A2E" w:rsidRPr="00786891" w:rsidRDefault="00044A2E" w:rsidP="00044A2E">
      <w:pPr>
        <w:pStyle w:val="a9"/>
        <w:spacing w:line="240" w:lineRule="auto"/>
        <w:jc w:val="center"/>
        <w:rPr>
          <w:rFonts w:ascii="BIZ UDゴシック" w:eastAsia="BIZ UDゴシック" w:hAnsi="BIZ UDゴシック"/>
          <w:b/>
          <w:spacing w:val="0"/>
          <w:sz w:val="32"/>
          <w:szCs w:val="28"/>
        </w:rPr>
      </w:pPr>
      <w:r w:rsidRPr="00271CB4">
        <w:rPr>
          <w:rFonts w:ascii="BIZ UDゴシック" w:eastAsia="BIZ UDゴシック" w:hAnsi="BIZ UDゴシック" w:hint="eastAsia"/>
          <w:b/>
          <w:spacing w:val="115"/>
          <w:sz w:val="32"/>
          <w:szCs w:val="28"/>
          <w:fitText w:val="2520" w:id="-730666496"/>
        </w:rPr>
        <w:t>参加</w:t>
      </w:r>
      <w:r w:rsidR="00264448" w:rsidRPr="00271CB4">
        <w:rPr>
          <w:rFonts w:ascii="BIZ UDゴシック" w:eastAsia="BIZ UDゴシック" w:hAnsi="BIZ UDゴシック" w:hint="eastAsia"/>
          <w:b/>
          <w:spacing w:val="115"/>
          <w:sz w:val="32"/>
          <w:szCs w:val="28"/>
          <w:fitText w:val="2520" w:id="-730666496"/>
        </w:rPr>
        <w:t>表明</w:t>
      </w:r>
      <w:r w:rsidRPr="00271CB4">
        <w:rPr>
          <w:rFonts w:ascii="BIZ UDゴシック" w:eastAsia="BIZ UDゴシック" w:hAnsi="BIZ UDゴシック" w:hint="eastAsia"/>
          <w:b/>
          <w:spacing w:val="0"/>
          <w:sz w:val="32"/>
          <w:szCs w:val="28"/>
          <w:fitText w:val="2520" w:id="-730666496"/>
        </w:rPr>
        <w:t>書</w:t>
      </w:r>
    </w:p>
    <w:p w14:paraId="64A263C2" w14:textId="77777777" w:rsidR="00DE5160" w:rsidRPr="00786891" w:rsidRDefault="00DE5160" w:rsidP="00DE5160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44D9F6A6" w14:textId="5C9F7A3A" w:rsidR="00DE5160" w:rsidRPr="00786891" w:rsidRDefault="00CB1CE5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786891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271CB4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3F6576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年　　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>月　　日</w:t>
      </w:r>
    </w:p>
    <w:p w14:paraId="78D80ABA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13208C44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62B1C892" w14:textId="1515A9A4" w:rsidR="00DE5160" w:rsidRPr="00786891" w:rsidRDefault="004F7A87" w:rsidP="00DE5160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北九州市長　</w:t>
      </w:r>
      <w:r w:rsidR="00484384">
        <w:rPr>
          <w:rFonts w:ascii="BIZ UDゴシック" w:eastAsia="BIZ UDゴシック" w:hAnsi="BIZ UDゴシック" w:hint="eastAsia"/>
          <w:sz w:val="24"/>
          <w:szCs w:val="24"/>
        </w:rPr>
        <w:t>武内 和久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　様</w:t>
      </w:r>
    </w:p>
    <w:p w14:paraId="596867E6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1566BAC0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21170336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0AE2EF95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3F0DED1D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098B77F3" w14:textId="77777777" w:rsidR="00271CB4" w:rsidRDefault="00271CB4" w:rsidP="00271CB4">
      <w:pPr>
        <w:ind w:firstLineChars="100" w:firstLine="240"/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271CB4">
        <w:rPr>
          <w:rFonts w:ascii="BIZ UDゴシック" w:eastAsia="BIZ UDゴシック" w:hAnsi="BIZ UDゴシック" w:cs="Times New Roman" w:hint="eastAsia"/>
          <w:sz w:val="24"/>
          <w:szCs w:val="24"/>
        </w:rPr>
        <w:t>令和８年度 市政情報発信にかかる動画制作および配信業務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委託</w:t>
      </w:r>
    </w:p>
    <w:p w14:paraId="144E3E0A" w14:textId="566205F5" w:rsidR="00DE5160" w:rsidRPr="00786891" w:rsidRDefault="00484384" w:rsidP="00271CB4">
      <w:pPr>
        <w:ind w:firstLineChars="100" w:firstLine="240"/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公募</w:t>
      </w:r>
      <w:r w:rsidR="00E06DA4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型プロポーザル</w:t>
      </w:r>
      <w:r w:rsidR="00D35E63">
        <w:rPr>
          <w:rFonts w:ascii="BIZ UDゴシック" w:eastAsia="BIZ UDゴシック" w:hAnsi="BIZ UDゴシック" w:cs="Times New Roman" w:hint="eastAsia"/>
          <w:sz w:val="24"/>
          <w:szCs w:val="24"/>
        </w:rPr>
        <w:t>に参加し</w:t>
      </w:r>
      <w:r w:rsidR="00044A2E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ます</w:t>
      </w:r>
      <w:r w:rsidR="00DE5160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。</w:t>
      </w:r>
    </w:p>
    <w:p w14:paraId="049DFAB7" w14:textId="77777777" w:rsidR="00044A2E" w:rsidRPr="00786891" w:rsidRDefault="00044A2E" w:rsidP="00617BFC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14:paraId="3BA7F062" w14:textId="77777777" w:rsidR="00DE5160" w:rsidRPr="00786891" w:rsidRDefault="00DE5160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14:paraId="34BDB865" w14:textId="77777777" w:rsidR="00DE5160" w:rsidRPr="00786891" w:rsidRDefault="00DE5160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491"/>
      </w:tblGrid>
      <w:tr w:rsidR="00044A2E" w:rsidRPr="00786891" w14:paraId="5928C920" w14:textId="77777777" w:rsidTr="00D635EF">
        <w:trPr>
          <w:trHeight w:val="454"/>
        </w:trPr>
        <w:tc>
          <w:tcPr>
            <w:tcW w:w="9611" w:type="dxa"/>
            <w:gridSpan w:val="2"/>
            <w:vAlign w:val="center"/>
          </w:tcPr>
          <w:p w14:paraId="6D57B788" w14:textId="77777777" w:rsidR="00044A2E" w:rsidRPr="00786891" w:rsidRDefault="00044A2E" w:rsidP="00DC4095">
            <w:pPr>
              <w:pStyle w:val="a9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116AC3">
              <w:rPr>
                <w:rFonts w:ascii="BIZ UDゴシック" w:eastAsia="BIZ UDゴシック" w:hAnsi="BIZ UDゴシック" w:hint="eastAsia"/>
                <w:spacing w:val="0"/>
                <w:szCs w:val="20"/>
              </w:rPr>
              <w:t>連　絡　先</w:t>
            </w:r>
          </w:p>
        </w:tc>
      </w:tr>
      <w:tr w:rsidR="00044A2E" w:rsidRPr="00786891" w14:paraId="39AC5FD2" w14:textId="77777777" w:rsidTr="00D635EF">
        <w:trPr>
          <w:trHeight w:val="695"/>
        </w:trPr>
        <w:tc>
          <w:tcPr>
            <w:tcW w:w="3120" w:type="dxa"/>
            <w:vAlign w:val="center"/>
          </w:tcPr>
          <w:p w14:paraId="0CB8C00C" w14:textId="77777777" w:rsidR="00044A2E" w:rsidRPr="00116AC3" w:rsidRDefault="00504AEF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spacing w:val="0"/>
                <w:szCs w:val="20"/>
              </w:rPr>
            </w:pPr>
            <w:r w:rsidRPr="00116AC3">
              <w:rPr>
                <w:rFonts w:ascii="BIZ UDゴシック" w:eastAsia="BIZ UDゴシック" w:hAnsi="BIZ UDゴシック" w:hint="eastAsia"/>
                <w:spacing w:val="85"/>
                <w:szCs w:val="20"/>
                <w:fitText w:val="1000" w:id="-1746140160"/>
              </w:rPr>
              <w:t>会社</w:t>
            </w:r>
            <w:r w:rsidRPr="00116AC3">
              <w:rPr>
                <w:rFonts w:ascii="BIZ UDゴシック" w:eastAsia="BIZ UDゴシック" w:hAnsi="BIZ UDゴシック" w:hint="eastAsia"/>
                <w:spacing w:val="0"/>
                <w:szCs w:val="20"/>
                <w:fitText w:val="1000" w:id="-1746140160"/>
              </w:rPr>
              <w:t>名</w:t>
            </w:r>
          </w:p>
        </w:tc>
        <w:tc>
          <w:tcPr>
            <w:tcW w:w="6491" w:type="dxa"/>
            <w:vAlign w:val="center"/>
          </w:tcPr>
          <w:p w14:paraId="26AC43A9" w14:textId="77777777" w:rsidR="00044A2E" w:rsidRPr="00116AC3" w:rsidRDefault="00116AC3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 xml:space="preserve">　</w:t>
            </w:r>
          </w:p>
        </w:tc>
      </w:tr>
      <w:tr w:rsidR="00044A2E" w:rsidRPr="00786891" w14:paraId="486E6E3A" w14:textId="77777777" w:rsidTr="00D635EF">
        <w:trPr>
          <w:trHeight w:val="691"/>
        </w:trPr>
        <w:tc>
          <w:tcPr>
            <w:tcW w:w="3120" w:type="dxa"/>
            <w:vAlign w:val="center"/>
          </w:tcPr>
          <w:p w14:paraId="24E4C253" w14:textId="77777777" w:rsidR="00044A2E" w:rsidRPr="00116AC3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spacing w:val="0"/>
                <w:szCs w:val="20"/>
              </w:rPr>
            </w:pPr>
            <w:r w:rsidRPr="00116AC3">
              <w:rPr>
                <w:rFonts w:ascii="BIZ UDゴシック" w:eastAsia="BIZ UDゴシック" w:hAnsi="BIZ UDゴシック" w:hint="eastAsia"/>
                <w:spacing w:val="21"/>
                <w:w w:val="83"/>
                <w:szCs w:val="20"/>
                <w:fitText w:val="1000" w:id="-1747681279"/>
              </w:rPr>
              <w:t>担当者氏</w:t>
            </w:r>
            <w:r w:rsidRPr="00116AC3">
              <w:rPr>
                <w:rFonts w:ascii="BIZ UDゴシック" w:eastAsia="BIZ UDゴシック" w:hAnsi="BIZ UDゴシック" w:hint="eastAsia"/>
                <w:spacing w:val="-40"/>
                <w:w w:val="83"/>
                <w:szCs w:val="20"/>
                <w:fitText w:val="1000" w:id="-1747681279"/>
              </w:rPr>
              <w:t>名</w:t>
            </w:r>
          </w:p>
        </w:tc>
        <w:tc>
          <w:tcPr>
            <w:tcW w:w="6491" w:type="dxa"/>
            <w:vAlign w:val="center"/>
          </w:tcPr>
          <w:p w14:paraId="76FFA51E" w14:textId="77777777"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14:paraId="2F70BAD2" w14:textId="77777777" w:rsidTr="00D635EF">
        <w:trPr>
          <w:trHeight w:val="700"/>
        </w:trPr>
        <w:tc>
          <w:tcPr>
            <w:tcW w:w="3120" w:type="dxa"/>
            <w:vAlign w:val="center"/>
          </w:tcPr>
          <w:p w14:paraId="4F878A80" w14:textId="77777777" w:rsidR="00044A2E" w:rsidRPr="00116AC3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spacing w:val="0"/>
                <w:szCs w:val="20"/>
              </w:rPr>
            </w:pPr>
            <w:r w:rsidRPr="00116AC3">
              <w:rPr>
                <w:rFonts w:ascii="BIZ UDゴシック" w:eastAsia="BIZ UDゴシック" w:hAnsi="BIZ UDゴシック" w:hint="eastAsia"/>
                <w:spacing w:val="20"/>
                <w:szCs w:val="20"/>
                <w:fitText w:val="1000" w:id="-1747681278"/>
              </w:rPr>
              <w:t>電話番</w:t>
            </w:r>
            <w:r w:rsidRPr="00116AC3">
              <w:rPr>
                <w:rFonts w:ascii="BIZ UDゴシック" w:eastAsia="BIZ UDゴシック" w:hAnsi="BIZ UDゴシック" w:hint="eastAsia"/>
                <w:spacing w:val="0"/>
                <w:szCs w:val="20"/>
                <w:fitText w:val="1000" w:id="-1747681278"/>
              </w:rPr>
              <w:t>号</w:t>
            </w:r>
          </w:p>
        </w:tc>
        <w:tc>
          <w:tcPr>
            <w:tcW w:w="6491" w:type="dxa"/>
            <w:vAlign w:val="center"/>
          </w:tcPr>
          <w:p w14:paraId="1DD92BC4" w14:textId="77777777"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14:paraId="7AF8DCBC" w14:textId="77777777" w:rsidTr="00D635EF">
        <w:trPr>
          <w:trHeight w:val="710"/>
        </w:trPr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12BBE21C" w14:textId="77777777" w:rsidR="00044A2E" w:rsidRPr="00116AC3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spacing w:val="0"/>
                <w:szCs w:val="20"/>
              </w:rPr>
            </w:pPr>
            <w:r w:rsidRPr="00116AC3">
              <w:rPr>
                <w:rFonts w:ascii="BIZ UDゴシック" w:eastAsia="BIZ UDゴシック" w:hAnsi="BIZ UDゴシック" w:hint="eastAsia"/>
                <w:spacing w:val="21"/>
                <w:w w:val="83"/>
                <w:szCs w:val="20"/>
                <w:fitText w:val="1000" w:id="-1747681277"/>
              </w:rPr>
              <w:t>ＦＡＸ番</w:t>
            </w:r>
            <w:r w:rsidRPr="00116AC3">
              <w:rPr>
                <w:rFonts w:ascii="BIZ UDゴシック" w:eastAsia="BIZ UDゴシック" w:hAnsi="BIZ UDゴシック" w:hint="eastAsia"/>
                <w:spacing w:val="-40"/>
                <w:w w:val="83"/>
                <w:szCs w:val="20"/>
                <w:fitText w:val="1000" w:id="-1747681277"/>
              </w:rPr>
              <w:t>号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14:paraId="4CDDFB27" w14:textId="77777777"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14:paraId="7D7E34F3" w14:textId="77777777" w:rsidTr="00D635EF">
        <w:trPr>
          <w:trHeight w:val="6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2C5" w14:textId="77777777" w:rsidR="00044A2E" w:rsidRPr="00116AC3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spacing w:val="0"/>
                <w:szCs w:val="20"/>
              </w:rPr>
            </w:pPr>
            <w:r w:rsidRPr="00116AC3">
              <w:rPr>
                <w:rFonts w:ascii="BIZ UDゴシック" w:eastAsia="BIZ UDゴシック" w:hAnsi="BIZ UDゴシック" w:hint="eastAsia"/>
                <w:spacing w:val="45"/>
                <w:szCs w:val="20"/>
                <w:fitText w:val="1000" w:id="-1747681276"/>
              </w:rPr>
              <w:t>Ｅ-mai</w:t>
            </w:r>
            <w:r w:rsidRPr="00116AC3">
              <w:rPr>
                <w:rFonts w:ascii="BIZ UDゴシック" w:eastAsia="BIZ UDゴシック" w:hAnsi="BIZ UDゴシック" w:hint="eastAsia"/>
                <w:spacing w:val="-40"/>
                <w:szCs w:val="20"/>
                <w:fitText w:val="1000" w:id="-1747681276"/>
              </w:rPr>
              <w:t>l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1DBF" w14:textId="77777777"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</w:tbl>
    <w:p w14:paraId="6DC24530" w14:textId="77777777" w:rsidR="00786891" w:rsidRDefault="00786891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14:paraId="50E52677" w14:textId="77777777" w:rsidR="00786891" w:rsidRPr="00786891" w:rsidRDefault="00786891" w:rsidP="00786891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提出は</w:t>
      </w:r>
      <w:r w:rsidRPr="0080161A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Ｅメール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にて、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下記宛先にご提出ください。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送信後、電話にて受信確認をお願いします。</w:t>
      </w:r>
    </w:p>
    <w:p w14:paraId="02018FF5" w14:textId="3BADB1B4" w:rsidR="003F6576" w:rsidRPr="00786891" w:rsidRDefault="00786891" w:rsidP="00044A2E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提出先　</w:t>
      </w:r>
      <w:r w:rsidR="00AE1292">
        <w:rPr>
          <w:rFonts w:ascii="BIZ UDゴシック" w:eastAsia="BIZ UDゴシック" w:hAnsi="BIZ UDゴシック" w:cs="Times New Roman" w:hint="eastAsia"/>
          <w:sz w:val="24"/>
          <w:szCs w:val="24"/>
        </w:rPr>
        <w:t>北九州市</w:t>
      </w:r>
      <w:r w:rsidR="00271CB4">
        <w:rPr>
          <w:rFonts w:ascii="BIZ UDゴシック" w:eastAsia="BIZ UDゴシック" w:hAnsi="BIZ UDゴシック" w:cs="Times New Roman" w:hint="eastAsia"/>
          <w:sz w:val="24"/>
          <w:szCs w:val="24"/>
        </w:rPr>
        <w:t>市長公室企画・マーケティング課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271CB4">
        <w:rPr>
          <w:rFonts w:ascii="BIZ UDゴシック" w:eastAsia="BIZ UDゴシック" w:hAnsi="BIZ UDゴシック" w:cs="Times New Roman" w:hint="eastAsia"/>
          <w:sz w:val="24"/>
          <w:szCs w:val="24"/>
        </w:rPr>
        <w:t>伊藤</w:t>
      </w:r>
      <w:r w:rsidR="00BF1B72">
        <w:rPr>
          <w:rFonts w:ascii="BIZ UDゴシック" w:eastAsia="BIZ UDゴシック" w:hAnsi="BIZ UDゴシック" w:cs="Times New Roman" w:hint="eastAsia"/>
          <w:sz w:val="24"/>
          <w:szCs w:val="24"/>
        </w:rPr>
        <w:t>、</w:t>
      </w:r>
      <w:r w:rsidR="003608B2">
        <w:rPr>
          <w:rFonts w:ascii="BIZ UDゴシック" w:eastAsia="BIZ UDゴシック" w:hAnsi="BIZ UDゴシック" w:cs="Times New Roman" w:hint="eastAsia"/>
          <w:sz w:val="24"/>
          <w:szCs w:val="24"/>
        </w:rPr>
        <w:t>成政</w:t>
      </w:r>
    </w:p>
    <w:p w14:paraId="10FC4CA0" w14:textId="09D545E6" w:rsidR="00786891" w:rsidRDefault="00786891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メール　</w:t>
      </w:r>
      <w:r w:rsidR="00271CB4" w:rsidRPr="00271CB4">
        <w:rPr>
          <w:rFonts w:ascii="BIZ UDゴシック" w:eastAsia="BIZ UDゴシック" w:hAnsi="BIZ UDゴシック" w:cs="Times New Roman"/>
          <w:sz w:val="24"/>
          <w:szCs w:val="24"/>
        </w:rPr>
        <w:t>marketing@city.kitakyushu.lg.jp</w:t>
      </w:r>
      <w:r w:rsidR="003F6576" w:rsidRPr="00786891">
        <w:rPr>
          <w:rFonts w:ascii="BIZ UDゴシック" w:eastAsia="BIZ UDゴシック" w:hAnsi="BIZ UDゴシック" w:cs="Times New Roman"/>
          <w:sz w:val="24"/>
          <w:szCs w:val="24"/>
        </w:rPr>
        <w:t xml:space="preserve">  </w:t>
      </w:r>
    </w:p>
    <w:p w14:paraId="3A144675" w14:textId="25CB9295" w:rsidR="003F6576" w:rsidRDefault="00786891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電　話　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０９３－５８２－２</w:t>
      </w:r>
      <w:r w:rsidR="00484384">
        <w:rPr>
          <w:rFonts w:ascii="BIZ UDゴシック" w:eastAsia="BIZ UDゴシック" w:hAnsi="BIZ UDゴシック" w:cs="Times New Roman" w:hint="eastAsia"/>
          <w:sz w:val="24"/>
          <w:szCs w:val="24"/>
        </w:rPr>
        <w:t>４８７</w:t>
      </w:r>
    </w:p>
    <w:p w14:paraId="36DFC70D" w14:textId="226636BE" w:rsidR="00786891" w:rsidRPr="00786891" w:rsidRDefault="00786891" w:rsidP="00786891">
      <w:pPr>
        <w:ind w:firstLineChars="100" w:firstLine="240"/>
        <w:rPr>
          <w:rFonts w:ascii="BIZ UDゴシック" w:eastAsia="BIZ UDゴシック" w:hAnsi="BIZ UDゴシック" w:cs="Times New Roman"/>
          <w:b/>
          <w:sz w:val="24"/>
          <w:szCs w:val="24"/>
        </w:rPr>
      </w:pP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※</w:t>
      </w:r>
      <w:r w:rsidR="00AE1292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参加</w:t>
      </w:r>
      <w:r w:rsidR="006D1337">
        <w:rPr>
          <w:rFonts w:ascii="BIZ UDゴシック" w:eastAsia="BIZ UDゴシック" w:hAnsi="BIZ UDゴシック" w:cs="Times New Roman" w:hint="eastAsia"/>
          <w:b/>
          <w:sz w:val="24"/>
          <w:szCs w:val="24"/>
        </w:rPr>
        <w:t>表明</w:t>
      </w:r>
      <w:r w:rsidR="00AE1292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書</w:t>
      </w:r>
      <w:r w:rsidR="00BF1B72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提出期限　令和</w:t>
      </w:r>
      <w:r w:rsidR="00271CB4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８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年</w:t>
      </w:r>
      <w:r w:rsidR="00271CB4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６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月</w:t>
      </w:r>
      <w:r w:rsidR="00271CB4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１７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日（</w:t>
      </w:r>
      <w:r w:rsidR="00FC0BBC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水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）正午まで</w:t>
      </w:r>
    </w:p>
    <w:sectPr w:rsidR="00786891" w:rsidRPr="0078689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0E13" w14:textId="77777777" w:rsidR="00D7235A" w:rsidRDefault="00D7235A" w:rsidP="00DE5160">
      <w:r>
        <w:separator/>
      </w:r>
    </w:p>
  </w:endnote>
  <w:endnote w:type="continuationSeparator" w:id="0">
    <w:p w14:paraId="57722275" w14:textId="77777777" w:rsidR="00D7235A" w:rsidRDefault="00D7235A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21AD" w14:textId="77777777" w:rsidR="00D7235A" w:rsidRDefault="00D7235A" w:rsidP="00DE5160">
      <w:r>
        <w:separator/>
      </w:r>
    </w:p>
  </w:footnote>
  <w:footnote w:type="continuationSeparator" w:id="0">
    <w:p w14:paraId="02E2342E" w14:textId="77777777" w:rsidR="00D7235A" w:rsidRDefault="00D7235A" w:rsidP="00DE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72F1" w14:textId="084D075A" w:rsidR="00F5322D" w:rsidRPr="007C50A4" w:rsidRDefault="00F5322D" w:rsidP="00F5322D">
    <w:pPr>
      <w:pStyle w:val="a3"/>
      <w:jc w:val="right"/>
      <w:rPr>
        <w:rFonts w:ascii="BIZ UDゴシック" w:eastAsia="BIZ UDゴシック" w:hAnsi="BIZ UD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B7"/>
    <w:rsid w:val="000351AE"/>
    <w:rsid w:val="00044A2E"/>
    <w:rsid w:val="000A609E"/>
    <w:rsid w:val="00116AC3"/>
    <w:rsid w:val="001520FB"/>
    <w:rsid w:val="00264448"/>
    <w:rsid w:val="00271CB4"/>
    <w:rsid w:val="00303A91"/>
    <w:rsid w:val="00333C21"/>
    <w:rsid w:val="003608B2"/>
    <w:rsid w:val="003F6576"/>
    <w:rsid w:val="00436098"/>
    <w:rsid w:val="00484384"/>
    <w:rsid w:val="004F7A87"/>
    <w:rsid w:val="00504AEF"/>
    <w:rsid w:val="005073CB"/>
    <w:rsid w:val="005930F2"/>
    <w:rsid w:val="005A473E"/>
    <w:rsid w:val="00605DEF"/>
    <w:rsid w:val="00617BFC"/>
    <w:rsid w:val="006D1337"/>
    <w:rsid w:val="0072670E"/>
    <w:rsid w:val="007319DE"/>
    <w:rsid w:val="0076366E"/>
    <w:rsid w:val="00786891"/>
    <w:rsid w:val="007C50A4"/>
    <w:rsid w:val="007C5DBB"/>
    <w:rsid w:val="007D0616"/>
    <w:rsid w:val="0080161A"/>
    <w:rsid w:val="00902C95"/>
    <w:rsid w:val="00916F68"/>
    <w:rsid w:val="00AE1292"/>
    <w:rsid w:val="00AF19B7"/>
    <w:rsid w:val="00B76E07"/>
    <w:rsid w:val="00BF1B72"/>
    <w:rsid w:val="00C7639F"/>
    <w:rsid w:val="00CB1CE5"/>
    <w:rsid w:val="00D133C6"/>
    <w:rsid w:val="00D35E63"/>
    <w:rsid w:val="00D635EF"/>
    <w:rsid w:val="00D7235A"/>
    <w:rsid w:val="00D94A56"/>
    <w:rsid w:val="00DA2CF1"/>
    <w:rsid w:val="00DE5160"/>
    <w:rsid w:val="00E06DA4"/>
    <w:rsid w:val="00EA727D"/>
    <w:rsid w:val="00F5322D"/>
    <w:rsid w:val="00F97FF9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EA3B4F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F6576"/>
  </w:style>
  <w:style w:type="character" w:customStyle="1" w:styleId="ab">
    <w:name w:val="日付 (文字)"/>
    <w:basedOn w:val="a0"/>
    <w:link w:val="aa"/>
    <w:uiPriority w:val="99"/>
    <w:semiHidden/>
    <w:rsid w:val="003F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A06A-5786-4E80-814C-5307F544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